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8B75" w14:textId="77777777" w:rsidR="00F104E3" w:rsidRPr="00017D6B" w:rsidRDefault="00506FA0" w:rsidP="00017D6B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Jing-Jing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(Jill)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17D6B">
        <w:rPr>
          <w:rFonts w:ascii="Times New Roman" w:hAnsi="Times New Roman" w:cs="Times New Roman"/>
          <w:spacing w:val="-5"/>
          <w:sz w:val="24"/>
          <w:szCs w:val="24"/>
        </w:rPr>
        <w:t>Niu</w:t>
      </w:r>
      <w:proofErr w:type="spellEnd"/>
    </w:p>
    <w:p w14:paraId="7DAFBA9A" w14:textId="77777777" w:rsidR="00F104E3" w:rsidRPr="00017D6B" w:rsidRDefault="00506FA0">
      <w:pPr>
        <w:spacing w:before="137"/>
        <w:ind w:left="2008" w:right="20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b/>
          <w:sz w:val="24"/>
          <w:szCs w:val="24"/>
        </w:rPr>
        <w:t>Canada</w:t>
      </w:r>
      <w:r w:rsidRPr="00017D6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Work</w:t>
      </w:r>
      <w:r w:rsidRPr="00017D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z w:val="24"/>
          <w:szCs w:val="24"/>
        </w:rPr>
        <w:t>Permit</w:t>
      </w:r>
      <w:r w:rsidRPr="00017D6B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b/>
          <w:spacing w:val="-2"/>
          <w:sz w:val="24"/>
          <w:szCs w:val="24"/>
        </w:rPr>
        <w:t>Obtained</w:t>
      </w:r>
    </w:p>
    <w:p w14:paraId="5996A180" w14:textId="03C8B187" w:rsidR="00F104E3" w:rsidRDefault="00000000" w:rsidP="00FD0220">
      <w:pPr>
        <w:spacing w:before="54"/>
        <w:ind w:left="851" w:right="969"/>
        <w:jc w:val="center"/>
        <w:rPr>
          <w:rStyle w:val="Hyperlink"/>
          <w:rFonts w:ascii="Times New Roman" w:eastAsiaTheme="minorEastAsia" w:hAnsi="Times New Roman" w:cs="Times New Roman"/>
          <w:color w:val="auto"/>
          <w:spacing w:val="-2"/>
          <w:sz w:val="24"/>
          <w:szCs w:val="24"/>
          <w:lang w:eastAsia="zh-TW"/>
        </w:rPr>
      </w:pPr>
      <w:hyperlink r:id="rId8">
        <w:r w:rsidR="00506FA0" w:rsidRPr="00017D6B">
          <w:rPr>
            <w:rFonts w:ascii="Times New Roman" w:hAnsi="Times New Roman" w:cs="Times New Roman"/>
            <w:sz w:val="24"/>
            <w:szCs w:val="24"/>
          </w:rPr>
          <w:t>a0228416candy@gmail.com</w:t>
        </w:r>
      </w:hyperlink>
      <w:r w:rsidR="00506FA0"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24365" w:rsidRPr="00017D6B">
        <w:rPr>
          <w:rFonts w:ascii="Times New Roman" w:eastAsiaTheme="minorEastAsia" w:hAnsi="Times New Roman" w:cs="Times New Roman"/>
          <w:spacing w:val="-5"/>
          <w:sz w:val="24"/>
          <w:szCs w:val="24"/>
          <w:lang w:eastAsia="zh-TW"/>
        </w:rPr>
        <w:t>437</w:t>
      </w:r>
      <w:r w:rsidR="00506FA0" w:rsidRPr="00017D6B">
        <w:rPr>
          <w:rFonts w:ascii="Times New Roman" w:hAnsi="Times New Roman" w:cs="Times New Roman"/>
          <w:sz w:val="24"/>
          <w:szCs w:val="24"/>
        </w:rPr>
        <w:t>-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556</w:t>
      </w:r>
      <w:r w:rsidR="00506FA0" w:rsidRPr="00017D6B">
        <w:rPr>
          <w:rFonts w:ascii="Times New Roman" w:hAnsi="Times New Roman" w:cs="Times New Roman"/>
          <w:sz w:val="24"/>
          <w:szCs w:val="24"/>
        </w:rPr>
        <w:t>-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8</w:t>
      </w:r>
      <w:r w:rsidR="00506FA0" w:rsidRPr="00017D6B">
        <w:rPr>
          <w:rFonts w:ascii="Times New Roman" w:hAnsi="Times New Roman" w:cs="Times New Roman"/>
          <w:sz w:val="24"/>
          <w:szCs w:val="24"/>
        </w:rPr>
        <w:t>681</w:t>
      </w:r>
      <w:r w:rsidR="00506FA0"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F07BB">
        <w:rPr>
          <w:rFonts w:ascii="Times New Roman" w:eastAsiaTheme="minorEastAsia" w:hAnsi="Times New Roman" w:cs="Times New Roman" w:hint="eastAsia"/>
          <w:spacing w:val="-5"/>
          <w:sz w:val="24"/>
          <w:szCs w:val="24"/>
          <w:lang w:eastAsia="zh-TW"/>
        </w:rPr>
        <w:t xml:space="preserve">Unionville, </w:t>
      </w:r>
      <w:r w:rsidR="00C24365" w:rsidRPr="00017D6B">
        <w:rPr>
          <w:rFonts w:ascii="Times New Roman" w:eastAsiaTheme="minorEastAsia" w:hAnsi="Times New Roman" w:cs="Times New Roman"/>
          <w:sz w:val="24"/>
          <w:szCs w:val="24"/>
          <w:lang w:eastAsia="zh-TW"/>
        </w:rPr>
        <w:t>Ontario</w:t>
      </w:r>
      <w:r w:rsidR="00CF07BB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r w:rsidR="00386559" w:rsidRPr="00017D6B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 xml:space="preserve">| LinkedIn: </w:t>
      </w:r>
      <w:hyperlink r:id="rId9" w:history="1">
        <w:r w:rsidR="00386559" w:rsidRPr="00017D6B">
          <w:rPr>
            <w:rStyle w:val="Hyperlink"/>
            <w:rFonts w:ascii="Times New Roman" w:eastAsiaTheme="minorEastAsia" w:hAnsi="Times New Roman" w:cs="Times New Roman"/>
            <w:color w:val="auto"/>
            <w:spacing w:val="-2"/>
            <w:sz w:val="24"/>
            <w:szCs w:val="24"/>
            <w:lang w:eastAsia="zh-TW"/>
          </w:rPr>
          <w:t>jill-</w:t>
        </w:r>
        <w:proofErr w:type="spellStart"/>
        <w:r w:rsidR="00386559" w:rsidRPr="00017D6B">
          <w:rPr>
            <w:rStyle w:val="Hyperlink"/>
            <w:rFonts w:ascii="Times New Roman" w:eastAsiaTheme="minorEastAsia" w:hAnsi="Times New Roman" w:cs="Times New Roman"/>
            <w:color w:val="auto"/>
            <w:spacing w:val="-2"/>
            <w:sz w:val="24"/>
            <w:szCs w:val="24"/>
            <w:lang w:eastAsia="zh-TW"/>
          </w:rPr>
          <w:t>niu</w:t>
        </w:r>
        <w:proofErr w:type="spellEnd"/>
      </w:hyperlink>
    </w:p>
    <w:p w14:paraId="2B022FF0" w14:textId="77777777" w:rsidR="00F104E3" w:rsidRPr="00017D6B" w:rsidRDefault="00F104E3">
      <w:pPr>
        <w:pStyle w:val="BodyText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F5CF93" w14:textId="2D86DFCA" w:rsidR="00F104E3" w:rsidRPr="00524582" w:rsidRDefault="00DB4477">
      <w:pPr>
        <w:pStyle w:val="Heading1"/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3977D6" wp14:editId="07DD2252">
                <wp:simplePos x="0" y="0"/>
                <wp:positionH relativeFrom="page">
                  <wp:posOffset>667385</wp:posOffset>
                </wp:positionH>
                <wp:positionV relativeFrom="paragraph">
                  <wp:posOffset>234315</wp:posOffset>
                </wp:positionV>
                <wp:extent cx="6438900" cy="6350"/>
                <wp:effectExtent l="0" t="0" r="0" b="0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5FD02" id="docshape3" o:spid="_x0000_s1026" style="position:absolute;margin-left:52.55pt;margin-top:18.45pt;width:507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Skills</w:t>
      </w:r>
    </w:p>
    <w:p w14:paraId="02E10F48" w14:textId="77777777" w:rsidR="0062534F" w:rsidRPr="0062534F" w:rsidRDefault="00400E2F" w:rsidP="0062534F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ogramming</w:t>
      </w:r>
      <w:r w:rsidRPr="00470A75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nguages:</w:t>
      </w:r>
      <w:r w:rsidRPr="00017D6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Robot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ramework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(Python-based),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ython,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Java,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pacing w:val="-8"/>
          <w:sz w:val="24"/>
          <w:szCs w:val="24"/>
          <w:lang w:eastAsia="zh-TW"/>
        </w:rPr>
        <w:t xml:space="preserve">C#,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>HTML</w:t>
      </w:r>
    </w:p>
    <w:p w14:paraId="0FAC9DAE" w14:textId="3C2841ED" w:rsidR="00F104E3" w:rsidRPr="0062534F" w:rsidRDefault="0062534F" w:rsidP="00400E2F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color w:val="0070C0"/>
          <w:spacing w:val="-2"/>
        </w:rPr>
        <w:t>Technical:</w:t>
      </w:r>
      <w:r>
        <w:rPr>
          <w:rFonts w:ascii="Times New Roman" w:eastAsiaTheme="minorEastAsia" w:hAnsi="Times New Roman" w:cs="Times New Roman" w:hint="eastAsia"/>
          <w:spacing w:val="-2"/>
          <w:lang w:eastAsia="zh-TW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REST</w:t>
      </w:r>
      <w:r w:rsidR="00506FA0" w:rsidRPr="006253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83334" w:rsidRPr="0062534F">
        <w:rPr>
          <w:rFonts w:ascii="Times New Roman" w:hAnsi="Times New Roman" w:cs="Times New Roman"/>
          <w:sz w:val="24"/>
          <w:szCs w:val="24"/>
        </w:rPr>
        <w:t>API</w:t>
      </w:r>
      <w:r w:rsidR="00506FA0" w:rsidRPr="0062534F">
        <w:rPr>
          <w:rFonts w:ascii="Times New Roman" w:hAnsi="Times New Roman" w:cs="Times New Roman"/>
          <w:sz w:val="24"/>
          <w:szCs w:val="24"/>
        </w:rPr>
        <w:t>,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TCP/IP,</w:t>
      </w:r>
      <w:r w:rsidR="00506FA0" w:rsidRPr="0062534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Wireless</w:t>
      </w:r>
      <w:r w:rsidR="00506FA0" w:rsidRPr="006253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ccess</w:t>
      </w:r>
      <w:r w:rsidR="00506FA0" w:rsidRPr="0062534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Point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advanced</w:t>
      </w:r>
      <w:r w:rsidR="00506FA0" w:rsidRPr="0062534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setup,</w:t>
      </w:r>
      <w:r w:rsidR="00083334" w:rsidRPr="0062534F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basic</w:t>
      </w:r>
      <w:r w:rsidR="00506FA0" w:rsidRPr="006253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6FA0" w:rsidRPr="006A216A">
        <w:rPr>
          <w:rFonts w:ascii="Times New Roman" w:hAnsi="Times New Roman" w:cs="Times New Roman"/>
          <w:color w:val="FF0000"/>
          <w:sz w:val="24"/>
          <w:szCs w:val="24"/>
        </w:rPr>
        <w:t>GIT</w:t>
      </w:r>
      <w:r w:rsidR="006A216A" w:rsidRPr="006A216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06FA0" w:rsidRPr="006A216A">
        <w:rPr>
          <w:rFonts w:ascii="Times New Roman" w:hAnsi="Times New Roman" w:cs="Times New Roman"/>
          <w:color w:val="FF0000"/>
          <w:spacing w:val="-11"/>
          <w:sz w:val="24"/>
          <w:szCs w:val="24"/>
        </w:rPr>
        <w:t xml:space="preserve"> </w:t>
      </w:r>
      <w:r w:rsidR="00506FA0" w:rsidRPr="006A216A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506FA0" w:rsidRPr="006A216A">
        <w:rPr>
          <w:rFonts w:ascii="Times New Roman" w:hAnsi="Times New Roman" w:cs="Times New Roman"/>
          <w:color w:val="FF0000"/>
          <w:spacing w:val="-10"/>
          <w:sz w:val="24"/>
          <w:szCs w:val="24"/>
        </w:rPr>
        <w:t xml:space="preserve"> </w:t>
      </w:r>
      <w:r w:rsidR="00506FA0" w:rsidRPr="0062534F">
        <w:rPr>
          <w:rFonts w:ascii="Times New Roman" w:hAnsi="Times New Roman" w:cs="Times New Roman"/>
          <w:sz w:val="24"/>
          <w:szCs w:val="24"/>
        </w:rPr>
        <w:t>Linux</w:t>
      </w:r>
      <w:r w:rsidR="00506FA0" w:rsidRPr="0062534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14:paraId="34110979" w14:textId="14EC64F4" w:rsidR="00017D6B" w:rsidRPr="00AA517A" w:rsidRDefault="00506FA0" w:rsidP="00AA517A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2"/>
        <w:rPr>
          <w:rFonts w:ascii="Times New Roman" w:hAnsi="Times New Roman" w:cs="Times New Roman"/>
          <w:b/>
          <w:sz w:val="24"/>
          <w:szCs w:val="24"/>
        </w:rPr>
      </w:pPr>
      <w:r w:rsidRPr="00470A75">
        <w:rPr>
          <w:rFonts w:ascii="Times New Roman" w:hAnsi="Times New Roman" w:cs="Times New Roman"/>
          <w:b/>
          <w:color w:val="0070C0"/>
          <w:spacing w:val="-2"/>
          <w:sz w:val="24"/>
        </w:rPr>
        <w:t>Languages</w:t>
      </w:r>
      <w:r w:rsidRPr="00470A75">
        <w:rPr>
          <w:rFonts w:ascii="Times New Roman" w:hAnsi="Times New Roman" w:cs="Times New Roman"/>
          <w:b/>
          <w:color w:val="0070C0"/>
          <w:spacing w:val="-2"/>
        </w:rPr>
        <w:t>:</w:t>
      </w:r>
      <w:r w:rsidR="0062534F" w:rsidRPr="0062534F">
        <w:rPr>
          <w:rFonts w:ascii="Times New Roman" w:eastAsiaTheme="minorEastAsia" w:hAnsi="Times New Roman" w:cs="Times New Roman" w:hint="eastAsia"/>
          <w:spacing w:val="-2"/>
          <w:lang w:eastAsia="zh-TW"/>
        </w:rPr>
        <w:t xml:space="preserve"> </w:t>
      </w:r>
      <w:r w:rsidRPr="0062534F">
        <w:rPr>
          <w:rFonts w:ascii="Times New Roman" w:hAnsi="Times New Roman" w:cs="Times New Roman"/>
          <w:sz w:val="24"/>
          <w:szCs w:val="24"/>
        </w:rPr>
        <w:t>English</w:t>
      </w:r>
      <w:r w:rsidRPr="006253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(Intermediate)</w:t>
      </w:r>
      <w:r w:rsidR="0062534F" w:rsidRPr="0062534F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 xml:space="preserve">, </w:t>
      </w:r>
      <w:r w:rsidRPr="0062534F">
        <w:rPr>
          <w:rFonts w:ascii="Times New Roman" w:hAnsi="Times New Roman" w:cs="Times New Roman"/>
          <w:sz w:val="24"/>
          <w:szCs w:val="24"/>
        </w:rPr>
        <w:t>Mandarin</w:t>
      </w:r>
      <w:r w:rsidRPr="006253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z w:val="24"/>
          <w:szCs w:val="24"/>
        </w:rPr>
        <w:t>Chinese</w:t>
      </w:r>
      <w:r w:rsidRPr="006253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6A216A" w:rsidRPr="006A216A">
        <w:rPr>
          <w:rFonts w:ascii="Times New Roman" w:hAnsi="Times New Roman" w:cs="Times New Roman"/>
          <w:color w:val="FF0000"/>
          <w:spacing w:val="-2"/>
          <w:sz w:val="24"/>
          <w:szCs w:val="24"/>
        </w:rPr>
        <w:t>Excellent</w:t>
      </w:r>
      <w:r w:rsidRPr="0062534F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126D1265" w14:textId="77777777" w:rsidR="00017D6B" w:rsidRPr="00017D6B" w:rsidRDefault="00017D6B" w:rsidP="00017D6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B5E369D" wp14:editId="68622203">
                <wp:simplePos x="0" y="0"/>
                <wp:positionH relativeFrom="page">
                  <wp:posOffset>667385</wp:posOffset>
                </wp:positionH>
                <wp:positionV relativeFrom="paragraph">
                  <wp:posOffset>241935</wp:posOffset>
                </wp:positionV>
                <wp:extent cx="6438900" cy="6350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0D5DF" id="docshape6" o:spid="_x0000_s1026" style="position:absolute;margin-left:52.55pt;margin-top:19.05pt;width:507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017D6B">
        <w:rPr>
          <w:rFonts w:ascii="Times New Roman" w:hAnsi="Times New Roman" w:cs="Times New Roman"/>
          <w:b/>
          <w:bCs/>
          <w:spacing w:val="-2"/>
          <w:sz w:val="24"/>
          <w:szCs w:val="24"/>
        </w:rPr>
        <w:t>Education</w:t>
      </w:r>
    </w:p>
    <w:p w14:paraId="417846CB" w14:textId="0B3BB9BC" w:rsidR="00B46B49" w:rsidRPr="00B46B49" w:rsidRDefault="00017D6B" w:rsidP="00B46B49">
      <w:pPr>
        <w:pStyle w:val="Heading2"/>
        <w:tabs>
          <w:tab w:val="left" w:pos="9281"/>
        </w:tabs>
        <w:rPr>
          <w:rFonts w:ascii="Times New Roman" w:eastAsiaTheme="minorEastAsia" w:hAnsi="Times New Roman" w:cs="Times New Roman"/>
          <w:b w:val="0"/>
          <w:lang w:eastAsia="zh-TW"/>
        </w:rPr>
      </w:pPr>
      <w:proofErr w:type="gramStart"/>
      <w:r w:rsidRPr="00470A75">
        <w:rPr>
          <w:rFonts w:ascii="Times New Roman" w:hAnsi="Times New Roman" w:cs="Times New Roman"/>
          <w:bCs w:val="0"/>
          <w:color w:val="0070C0"/>
        </w:rPr>
        <w:t>Bachelor</w:t>
      </w:r>
      <w:r w:rsidRPr="00470A75">
        <w:rPr>
          <w:rFonts w:ascii="Times New Roman" w:hAnsi="Times New Roman" w:cs="Times New Roman"/>
          <w:bCs w:val="0"/>
          <w:color w:val="0070C0"/>
          <w:spacing w:val="-7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degree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in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Information</w:t>
      </w:r>
      <w:r w:rsidRPr="00470A75">
        <w:rPr>
          <w:rFonts w:ascii="Times New Roman" w:hAnsi="Times New Roman" w:cs="Times New Roman"/>
          <w:bCs w:val="0"/>
          <w:color w:val="0070C0"/>
          <w:spacing w:val="-4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Management</w:t>
      </w:r>
      <w:proofErr w:type="gramEnd"/>
      <w:r w:rsidRPr="00470A75">
        <w:rPr>
          <w:rFonts w:ascii="Times New Roman" w:hAnsi="Times New Roman" w:cs="Times New Roman"/>
          <w:bCs w:val="0"/>
          <w:color w:val="0070C0"/>
        </w:rPr>
        <w:t>,</w:t>
      </w:r>
      <w:r w:rsidRPr="00470A75">
        <w:rPr>
          <w:rFonts w:ascii="Times New Roman" w:hAnsi="Times New Roman" w:cs="Times New Roman"/>
          <w:bCs w:val="0"/>
          <w:color w:val="0070C0"/>
          <w:spacing w:val="-4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Shih</w:t>
      </w:r>
      <w:r w:rsidRPr="00470A75">
        <w:rPr>
          <w:rFonts w:ascii="Times New Roman" w:hAnsi="Times New Roman" w:cs="Times New Roman"/>
          <w:bCs w:val="0"/>
          <w:color w:val="0070C0"/>
          <w:spacing w:val="-6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</w:rPr>
        <w:t>Chien</w:t>
      </w:r>
      <w:r w:rsidRPr="00470A75">
        <w:rPr>
          <w:rFonts w:ascii="Times New Roman" w:hAnsi="Times New Roman" w:cs="Times New Roman"/>
          <w:bCs w:val="0"/>
          <w:color w:val="0070C0"/>
          <w:spacing w:val="-5"/>
        </w:rPr>
        <w:t xml:space="preserve"> </w:t>
      </w:r>
      <w:r w:rsidRPr="00470A75">
        <w:rPr>
          <w:rFonts w:ascii="Times New Roman" w:hAnsi="Times New Roman" w:cs="Times New Roman"/>
          <w:bCs w:val="0"/>
          <w:color w:val="0070C0"/>
          <w:spacing w:val="-2"/>
        </w:rPr>
        <w:t>University</w:t>
      </w:r>
      <w:r w:rsidRPr="00017D6B">
        <w:rPr>
          <w:rFonts w:ascii="Times New Roman" w:hAnsi="Times New Roman" w:cs="Times New Roman"/>
        </w:rPr>
        <w:tab/>
      </w:r>
      <w:r w:rsidRPr="00017D6B">
        <w:rPr>
          <w:rFonts w:ascii="Times New Roman" w:hAnsi="Times New Roman" w:cs="Times New Roman"/>
          <w:b w:val="0"/>
        </w:rPr>
        <w:t xml:space="preserve">Jun </w:t>
      </w:r>
      <w:r w:rsidRPr="00017D6B">
        <w:rPr>
          <w:rFonts w:ascii="Times New Roman" w:hAnsi="Times New Roman" w:cs="Times New Roman"/>
          <w:b w:val="0"/>
          <w:spacing w:val="-4"/>
        </w:rPr>
        <w:t>2017</w:t>
      </w:r>
    </w:p>
    <w:p w14:paraId="0203A1BF" w14:textId="77777777" w:rsidR="00017D6B" w:rsidRPr="00017D6B" w:rsidRDefault="00017D6B" w:rsidP="00017D6B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First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n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overall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cademic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erformanc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mong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50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tudents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n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ame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major.</w:t>
      </w:r>
    </w:p>
    <w:p w14:paraId="6208BA11" w14:textId="70C66A86" w:rsidR="00F104E3" w:rsidRPr="00AA517A" w:rsidRDefault="00017D6B" w:rsidP="00AA517A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2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cademic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xcellenc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pacing w:val="-2"/>
          <w:sz w:val="24"/>
          <w:szCs w:val="24"/>
        </w:rPr>
        <w:t>Scholarship.</w:t>
      </w:r>
    </w:p>
    <w:p w14:paraId="06825D71" w14:textId="77777777" w:rsidR="00AA517A" w:rsidRDefault="00AA517A" w:rsidP="007B4DCF">
      <w:pPr>
        <w:pStyle w:val="Heading1"/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</w:pPr>
    </w:p>
    <w:p w14:paraId="1088A707" w14:textId="0A33F673" w:rsidR="00CF07BB" w:rsidRPr="007B4DCF" w:rsidRDefault="00DB4477" w:rsidP="007B4DCF">
      <w:pPr>
        <w:pStyle w:val="Heading1"/>
        <w:rPr>
          <w:rFonts w:ascii="Times New Roman" w:eastAsiaTheme="minorEastAsia" w:hAnsi="Times New Roman" w:cs="Times New Roman"/>
          <w:b/>
          <w:bCs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B724B6" wp14:editId="51E174C5">
                <wp:simplePos x="0" y="0"/>
                <wp:positionH relativeFrom="page">
                  <wp:posOffset>667385</wp:posOffset>
                </wp:positionH>
                <wp:positionV relativeFrom="paragraph">
                  <wp:posOffset>242570</wp:posOffset>
                </wp:positionV>
                <wp:extent cx="6438900" cy="635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59B3" id="docshape4" o:spid="_x0000_s1026" style="position:absolute;margin-left:52.55pt;margin-top:19.1pt;width:50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506FA0" w:rsidRPr="00017D6B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="00AA517A" w:rsidRPr="00AA517A">
        <w:t xml:space="preserve"> </w:t>
      </w:r>
      <w:r w:rsidR="00AA517A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AA517A" w:rsidRPr="00AA517A"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49E348A4" w14:textId="5C276D3F" w:rsidR="00CC1DAE" w:rsidRPr="007A6F2C" w:rsidRDefault="006871E2" w:rsidP="00FD0220">
      <w:pPr>
        <w:tabs>
          <w:tab w:val="left" w:pos="7716"/>
        </w:tabs>
        <w:spacing w:before="52"/>
        <w:ind w:leftChars="64" w:left="141"/>
        <w:rPr>
          <w:rFonts w:ascii="Times New Roman" w:eastAsiaTheme="minorEastAsia" w:hAnsi="Times New Roman" w:cs="Times New Roman"/>
          <w:spacing w:val="-4"/>
          <w:sz w:val="24"/>
          <w:szCs w:val="24"/>
          <w:lang w:eastAsia="zh-TW"/>
        </w:rPr>
      </w:pP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C</w:t>
      </w:r>
      <w:r w:rsidR="007A6F2C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oding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D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evelopment and STEM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k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its </w:t>
      </w:r>
      <w:r w:rsidR="00E0131A"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>Instructor</w:t>
      </w:r>
      <w:r w:rsidRPr="00B031D8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="00CC1DAE" w:rsidRPr="00B031D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CC1DAE" w:rsidRPr="00B031D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7A6F2C" w:rsidRPr="00B031D8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Homestay in </w:t>
      </w:r>
      <w:r w:rsidR="001D7EAE" w:rsidRPr="00B031D8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Ontario</w:t>
      </w:r>
      <w:r w:rsidR="00CC1DAE" w:rsidRPr="00CF07BB">
        <w:rPr>
          <w:rFonts w:ascii="Times New Roman" w:hAnsi="Times New Roman" w:cs="Times New Roman"/>
          <w:color w:val="0462C1"/>
          <w:sz w:val="24"/>
          <w:szCs w:val="24"/>
        </w:rPr>
        <w:tab/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Canada</w:t>
      </w:r>
      <w:r w:rsidR="00CC1DAE" w:rsidRPr="00CF07B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CC1DAE" w:rsidRPr="00CF07BB">
        <w:rPr>
          <w:rFonts w:ascii="Times New Roman" w:hAnsi="Times New Roman" w:cs="Times New Roman"/>
          <w:sz w:val="24"/>
          <w:szCs w:val="24"/>
          <w:u w:val="single"/>
        </w:rPr>
        <w:t>|</w:t>
      </w:r>
      <w:r w:rsidR="007A6F2C">
        <w:rPr>
          <w:rFonts w:ascii="Times New Roman" w:eastAsiaTheme="minorEastAsia" w:hAnsi="Times New Roman" w:cs="Times New Roman" w:hint="eastAsia"/>
          <w:spacing w:val="-5"/>
          <w:sz w:val="24"/>
          <w:szCs w:val="24"/>
          <w:u w:val="single"/>
          <w:lang w:eastAsia="zh-TW"/>
        </w:rPr>
        <w:t xml:space="preserve"> Dec</w:t>
      </w:r>
      <w:r w:rsidR="00CC1DAE" w:rsidRPr="00CF07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7A6F2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22</w:t>
      </w:r>
      <w:r w:rsidR="00CC1DAE"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CC1DAE" w:rsidRPr="00CF07B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C1DAE"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7A6F2C"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Present</w:t>
      </w:r>
    </w:p>
    <w:p w14:paraId="2F66A095" w14:textId="16CEF2C9" w:rsidR="00CC1DAE" w:rsidRPr="00B46B49" w:rsidRDefault="008348F8" w:rsidP="002B2257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sz w:val="24"/>
          <w:szCs w:val="24"/>
        </w:rPr>
      </w:pPr>
      <w:r w:rsidRPr="008348F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Strengthened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l</w:t>
      </w:r>
      <w:r w:rsidR="006871E2" w:rsidRPr="006871E2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ogical concepts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for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6A216A" w:rsidRPr="006A216A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zh-TW"/>
        </w:rPr>
        <w:t>four</w:t>
      </w:r>
      <w:r w:rsidR="00DE1A1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and </w:t>
      </w:r>
      <w:r w:rsidR="006A216A" w:rsidRPr="006A216A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zh-TW"/>
        </w:rPr>
        <w:t>seven</w:t>
      </w:r>
      <w:r w:rsidR="00DE1A1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-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year</w:t>
      </w:r>
      <w:r w:rsidR="00DE1A1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-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old children, using either </w:t>
      </w:r>
      <w:r w:rsidR="00B46B49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cratch</w:t>
      </w:r>
      <w:r w:rsidR="007A6F2C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="00DD5AB1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or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online </w:t>
      </w:r>
      <w:r w:rsidR="002B2257" w:rsidRPr="002B2257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editor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.</w:t>
      </w:r>
    </w:p>
    <w:p w14:paraId="6850D84E" w14:textId="74996DC8" w:rsidR="00CF07BB" w:rsidRPr="00AA517A" w:rsidRDefault="006A216A" w:rsidP="00AA517A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"/>
        <w:ind w:left="518" w:hanging="360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6A216A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zh-TW"/>
        </w:rPr>
        <w:t>Engaged</w:t>
      </w:r>
      <w:r w:rsidR="00E0131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</w:t>
      </w:r>
      <w:r w:rsidRPr="006A216A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zh-TW"/>
        </w:rPr>
        <w:t>children</w:t>
      </w:r>
      <w:r w:rsidR="00E0131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to learn and </w:t>
      </w:r>
      <w:r w:rsidR="00E0131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have</w:t>
      </w:r>
      <w:r w:rsidR="00E0131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fun in </w:t>
      </w:r>
      <w:r w:rsidR="006871E2" w:rsidRP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</w:t>
      </w:r>
      <w:r w:rsidR="00F84CEC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cience</w:t>
      </w:r>
      <w:r w:rsidR="006871E2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and Engineering </w:t>
      </w:r>
      <w:r w:rsidR="00E0131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TEM</w:t>
      </w:r>
      <w:r w:rsidR="00B031D8" w:rsidRPr="00B031D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-oriented</w:t>
      </w:r>
      <w:r w:rsidR="00E0131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package.</w:t>
      </w:r>
    </w:p>
    <w:p w14:paraId="48E0EA8D" w14:textId="77777777" w:rsidR="005E045F" w:rsidRDefault="005E045F" w:rsidP="00FD0220">
      <w:pPr>
        <w:tabs>
          <w:tab w:val="left" w:pos="7476"/>
        </w:tabs>
        <w:spacing w:before="52"/>
        <w:ind w:leftChars="64" w:left="141"/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u w:val="single"/>
          <w:lang w:eastAsia="zh-TW"/>
        </w:rPr>
      </w:pPr>
    </w:p>
    <w:p w14:paraId="68FF6FB6" w14:textId="33DDF114" w:rsidR="007A6F2C" w:rsidRPr="00C34133" w:rsidRDefault="007A6F2C" w:rsidP="00FD0220">
      <w:pPr>
        <w:tabs>
          <w:tab w:val="left" w:pos="7476"/>
        </w:tabs>
        <w:spacing w:before="52"/>
        <w:ind w:leftChars="64" w:left="141"/>
        <w:rPr>
          <w:rFonts w:ascii="Times New Roman" w:eastAsiaTheme="minorEastAsia" w:hAnsi="Times New Roman" w:cs="Times New Roman"/>
          <w:spacing w:val="-4"/>
          <w:sz w:val="24"/>
          <w:szCs w:val="24"/>
          <w:lang w:eastAsia="zh-TW"/>
        </w:rPr>
      </w:pP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Scratch for </w:t>
      </w:r>
      <w:r w:rsidR="00E54E92" w:rsidRPr="00E54E92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  <w:lang w:eastAsia="zh-TW"/>
        </w:rPr>
        <w:t>Children</w:t>
      </w:r>
      <w:r w:rsidRPr="00470A75">
        <w:rPr>
          <w:rFonts w:ascii="Times New Roman" w:eastAsiaTheme="minorEastAsia" w:hAnsi="Times New Roman" w:cs="Times New Roman" w:hint="eastAsia"/>
          <w:b/>
          <w:bCs/>
          <w:color w:val="0070C0"/>
          <w:sz w:val="24"/>
          <w:szCs w:val="24"/>
          <w:u w:val="single"/>
          <w:lang w:eastAsia="zh-TW"/>
        </w:rPr>
        <w:t xml:space="preserve"> </w:t>
      </w:r>
      <w:r w:rsidRPr="00470A75"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u w:val="single"/>
          <w:lang w:eastAsia="zh-TW"/>
        </w:rPr>
        <w:t>Volunteer</w:t>
      </w:r>
      <w:r w:rsidRPr="00B031D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031D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B031D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B031D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Bananhua</w:t>
      </w:r>
      <w:proofErr w:type="spellEnd"/>
      <w:r w:rsidRPr="00B031D8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Tribe Primary</w:t>
      </w:r>
      <w:r w:rsidRPr="00B031D8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 School</w:t>
      </w:r>
      <w:r w:rsidRPr="00CF07BB">
        <w:rPr>
          <w:rFonts w:ascii="Times New Roman" w:hAnsi="Times New Roman" w:cs="Times New Roman"/>
          <w:color w:val="0462C1"/>
          <w:sz w:val="24"/>
          <w:szCs w:val="24"/>
        </w:rPr>
        <w:tab/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Taiwan</w:t>
      </w:r>
      <w:r w:rsidRPr="00CF07B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|</w:t>
      </w:r>
      <w:r>
        <w:rPr>
          <w:rFonts w:ascii="Times New Roman" w:eastAsiaTheme="minorEastAsia" w:hAnsi="Times New Roman" w:cs="Times New Roman" w:hint="eastAsia"/>
          <w:spacing w:val="-5"/>
          <w:sz w:val="24"/>
          <w:szCs w:val="24"/>
          <w:u w:val="single"/>
          <w:lang w:eastAsia="zh-TW"/>
        </w:rPr>
        <w:t xml:space="preserve"> Sep</w:t>
      </w:r>
      <w:r w:rsidRPr="00CF07B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5</w:t>
      </w:r>
      <w:r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F07B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F07B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u w:val="single"/>
          <w:lang w:eastAsia="zh-TW"/>
        </w:rPr>
        <w:t>Nov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201</w:t>
      </w:r>
      <w:r>
        <w:rPr>
          <w:rFonts w:ascii="Times New Roman" w:eastAsiaTheme="minorEastAsia" w:hAnsi="Times New Roman" w:cs="Times New Roman" w:hint="eastAsia"/>
          <w:spacing w:val="-4"/>
          <w:sz w:val="24"/>
          <w:szCs w:val="24"/>
          <w:u w:val="single"/>
          <w:lang w:eastAsia="zh-TW"/>
        </w:rPr>
        <w:t>5</w:t>
      </w:r>
    </w:p>
    <w:p w14:paraId="455B619B" w14:textId="7DF09617" w:rsidR="007A6F2C" w:rsidRPr="00B031D8" w:rsidRDefault="007A6F2C" w:rsidP="00603EA9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M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otivat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ed children to build their </w:t>
      </w:r>
      <w:r w:rsidR="004661BE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own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 xml:space="preserve">games with Scratch learning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material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.</w:t>
      </w:r>
    </w:p>
    <w:p w14:paraId="1D615A53" w14:textId="0ABA8D31" w:rsidR="005E045F" w:rsidRPr="00851ACA" w:rsidRDefault="00E54E92" w:rsidP="00851ACA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color w:val="FF0000"/>
          <w:sz w:val="24"/>
          <w:szCs w:val="24"/>
        </w:rPr>
      </w:pPr>
      <w:r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>Designed lesson plans, created hands-on activities, engaged a</w:t>
      </w:r>
      <w:r w:rsidR="004661BE" w:rsidRPr="00487E0C">
        <w:rPr>
          <w:rFonts w:ascii="Times New Roman" w:eastAsiaTheme="minorEastAsia" w:hAnsi="Times New Roman" w:cs="Times New Roman" w:hint="eastAsia"/>
          <w:color w:val="FF0000"/>
          <w:sz w:val="24"/>
          <w:szCs w:val="24"/>
          <w:lang w:eastAsia="zh-TW"/>
        </w:rPr>
        <w:t xml:space="preserve">ctive </w:t>
      </w:r>
      <w:r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 xml:space="preserve">student listening, </w:t>
      </w:r>
      <w:r w:rsid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 xml:space="preserve">and </w:t>
      </w:r>
      <w:r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>reinforced</w:t>
      </w:r>
      <w:r w:rsidR="00696C83" w:rsidRPr="00487E0C">
        <w:rPr>
          <w:rFonts w:ascii="Times New Roman" w:eastAsiaTheme="minorEastAsia" w:hAnsi="Times New Roman" w:cs="Times New Roman" w:hint="eastAsia"/>
          <w:color w:val="FF0000"/>
          <w:sz w:val="24"/>
          <w:szCs w:val="24"/>
          <w:lang w:eastAsia="zh-TW"/>
        </w:rPr>
        <w:t xml:space="preserve"> imaginative idea</w:t>
      </w:r>
      <w:r w:rsidR="00487E0C"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>s/behaviors to</w:t>
      </w:r>
      <w:r w:rsidR="00696C83" w:rsidRPr="00487E0C">
        <w:rPr>
          <w:rFonts w:ascii="Times New Roman" w:eastAsiaTheme="minorEastAsia" w:hAnsi="Times New Roman" w:cs="Times New Roman" w:hint="eastAsia"/>
          <w:color w:val="FF0000"/>
          <w:sz w:val="24"/>
          <w:szCs w:val="24"/>
          <w:lang w:eastAsia="zh-TW"/>
        </w:rPr>
        <w:t xml:space="preserve"> </w:t>
      </w:r>
      <w:r w:rsidR="008271E2"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 xml:space="preserve">assist </w:t>
      </w:r>
      <w:r w:rsidR="00487E0C"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>student learning related to</w:t>
      </w:r>
      <w:r w:rsidR="008271E2"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 xml:space="preserve"> coding</w:t>
      </w:r>
      <w:r w:rsidR="00696C83" w:rsidRPr="00487E0C">
        <w:rPr>
          <w:rFonts w:ascii="Times New Roman" w:eastAsiaTheme="minorEastAsia" w:hAnsi="Times New Roman" w:cs="Times New Roman" w:hint="eastAsia"/>
          <w:color w:val="FF0000"/>
          <w:sz w:val="24"/>
          <w:szCs w:val="24"/>
          <w:lang w:eastAsia="zh-TW"/>
        </w:rPr>
        <w:t>.</w:t>
      </w:r>
    </w:p>
    <w:p w14:paraId="443FCD37" w14:textId="77777777" w:rsidR="00851ACA" w:rsidRPr="00851ACA" w:rsidRDefault="00851ACA" w:rsidP="00851ACA">
      <w:pPr>
        <w:tabs>
          <w:tab w:val="left" w:pos="7241"/>
        </w:tabs>
        <w:spacing w:before="52"/>
        <w:ind w:left="159"/>
        <w:rPr>
          <w:rFonts w:ascii="Times New Roman" w:hAnsi="Times New Roman" w:cs="Times New Roman"/>
          <w:color w:val="FF0000"/>
          <w:sz w:val="16"/>
          <w:szCs w:val="16"/>
        </w:rPr>
      </w:pPr>
    </w:p>
    <w:p w14:paraId="789AD7E3" w14:textId="2D5B1DAB" w:rsidR="007B4DCF" w:rsidRPr="007B4DCF" w:rsidRDefault="007B4DCF" w:rsidP="007B4DCF">
      <w:pPr>
        <w:tabs>
          <w:tab w:val="left" w:pos="7361"/>
        </w:tabs>
        <w:spacing w:before="102"/>
        <w:ind w:left="160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Software</w:t>
      </w:r>
      <w:r w:rsidRPr="00470A75">
        <w:rPr>
          <w:rFonts w:ascii="Times New Roman" w:hAnsi="Times New Roman" w:cs="Times New Roman"/>
          <w:b/>
          <w:bCs/>
          <w:color w:val="0070C0"/>
          <w:spacing w:val="-11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est</w:t>
      </w:r>
      <w:r w:rsidRPr="00470A75">
        <w:rPr>
          <w:rFonts w:ascii="Times New Roman" w:hAnsi="Times New Roman" w:cs="Times New Roman"/>
          <w:b/>
          <w:bCs/>
          <w:color w:val="0070C0"/>
          <w:spacing w:val="-8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Engineer</w:t>
      </w:r>
      <w:r w:rsidRPr="00B031D8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B031D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Pr="00B031D8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hyperlink r:id="rId10">
        <w:r w:rsidRPr="00B031D8">
          <w:rPr>
            <w:rFonts w:ascii="Times New Roman" w:hAnsi="Times New Roman" w:cs="Times New Roman"/>
            <w:bCs/>
            <w:sz w:val="24"/>
            <w:szCs w:val="24"/>
          </w:rPr>
          <w:t>Barco</w:t>
        </w:r>
        <w:r w:rsidRPr="00B031D8">
          <w:rPr>
            <w:rFonts w:ascii="Times New Roman" w:hAnsi="Times New Roman" w:cs="Times New Roman"/>
            <w:bCs/>
            <w:spacing w:val="-7"/>
            <w:sz w:val="24"/>
            <w:szCs w:val="24"/>
          </w:rPr>
          <w:t xml:space="preserve"> </w:t>
        </w:r>
        <w:r w:rsidRPr="00B031D8">
          <w:rPr>
            <w:rFonts w:ascii="Times New Roman" w:hAnsi="Times New Roman" w:cs="Times New Roman"/>
            <w:bCs/>
            <w:spacing w:val="-4"/>
            <w:sz w:val="24"/>
            <w:szCs w:val="24"/>
          </w:rPr>
          <w:t>N.V.</w:t>
        </w:r>
      </w:hyperlink>
      <w:proofErr w:type="gramStart"/>
      <w:r w:rsidRPr="00017D6B">
        <w:rPr>
          <w:rFonts w:ascii="Times New Roman" w:hAnsi="Times New Roman" w:cs="Times New Roman"/>
          <w:bCs/>
          <w:color w:val="1154CC"/>
          <w:sz w:val="24"/>
          <w:szCs w:val="24"/>
        </w:rPr>
        <w:tab/>
      </w:r>
      <w:r w:rsidR="00FD0220">
        <w:rPr>
          <w:rFonts w:ascii="Times New Roman" w:hAnsi="Times New Roman" w:cs="Times New Roman"/>
          <w:bCs/>
          <w:color w:val="1154CC"/>
          <w:sz w:val="24"/>
          <w:szCs w:val="24"/>
        </w:rPr>
        <w:t xml:space="preserve"> </w:t>
      </w:r>
      <w:r w:rsidR="00FF40D6">
        <w:rPr>
          <w:rFonts w:ascii="Times New Roman" w:hAnsi="Times New Roman" w:cs="Times New Roman"/>
          <w:bCs/>
          <w:color w:val="1154CC"/>
          <w:sz w:val="24"/>
          <w:szCs w:val="24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Taiwan</w:t>
      </w:r>
      <w:proofErr w:type="gramEnd"/>
      <w:r w:rsidRPr="001A4DB9">
        <w:rPr>
          <w:rFonts w:ascii="Times New Roman" w:hAnsi="Times New Roman" w:cs="Times New Roman"/>
          <w:bCs/>
          <w:spacing w:val="-7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bCs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Aug</w:t>
      </w:r>
      <w:r w:rsidRPr="001A4DB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2017</w:t>
      </w:r>
      <w:r w:rsidRPr="001A4DB9">
        <w:rPr>
          <w:rFonts w:ascii="Times New Roman" w:hAnsi="Times New Roman" w:cs="Times New Roman"/>
          <w:bCs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1A4DB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eastAsiaTheme="minorEastAsia" w:hAnsi="Times New Roman" w:cs="Times New Roman"/>
          <w:bCs/>
          <w:spacing w:val="-2"/>
          <w:sz w:val="24"/>
          <w:szCs w:val="24"/>
          <w:u w:val="single"/>
          <w:lang w:eastAsia="zh-TW"/>
        </w:rPr>
        <w:t>Sep 2022</w:t>
      </w:r>
    </w:p>
    <w:p w14:paraId="67591F24" w14:textId="77777777" w:rsidR="007B4DCF" w:rsidRPr="00AA517A" w:rsidRDefault="007B4DCF" w:rsidP="00AA517A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Monitored the test</w:t>
      </w:r>
      <w:r w:rsidRPr="00AA517A">
        <w:rPr>
          <w:rFonts w:ascii="Times New Roman" w:eastAsiaTheme="minorEastAsia" w:hAnsi="Times New Roman" w:cs="Times New Roman" w:hint="eastAsia"/>
          <w:bCs/>
          <w:sz w:val="24"/>
          <w:szCs w:val="24"/>
          <w:lang w:eastAsia="zh-TW"/>
        </w:rPr>
        <w:t>s</w:t>
      </w: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and determined if any defect was impacted by cross-countries team fixing code.</w:t>
      </w:r>
    </w:p>
    <w:p w14:paraId="610C95B2" w14:textId="77777777" w:rsidR="007B4DCF" w:rsidRPr="00AA517A" w:rsidRDefault="007B4DCF" w:rsidP="00AA517A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Developed and maintained test scripts with Robot Framework and the Selenium </w:t>
      </w:r>
      <w:proofErr w:type="gramStart"/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Library, and</w:t>
      </w:r>
      <w:proofErr w:type="gramEnd"/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expanded auto-testing coverage.</w:t>
      </w:r>
    </w:p>
    <w:p w14:paraId="3AD7C3E7" w14:textId="77777777" w:rsidR="007B4DCF" w:rsidRPr="00AA517A" w:rsidRDefault="007B4DCF" w:rsidP="00AA517A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Provided informational and insightful training sessions to test interns, including the knowledge and background about the products and testing tools.</w:t>
      </w:r>
    </w:p>
    <w:p w14:paraId="02834086" w14:textId="77777777" w:rsidR="007B4DCF" w:rsidRPr="00AA517A" w:rsidRDefault="007B4DCF" w:rsidP="00AA517A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Considered the most reliable tester on the System Validation team that found a significant </w:t>
      </w:r>
      <w:proofErr w:type="gramStart"/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amount</w:t>
      </w:r>
      <w:proofErr w:type="gramEnd"/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of issues from Q3 2017 to Q2 2018.</w:t>
      </w:r>
    </w:p>
    <w:p w14:paraId="4989FC04" w14:textId="11F0402F" w:rsidR="007B4DCF" w:rsidRPr="007B4DCF" w:rsidRDefault="007B4DCF" w:rsidP="00AA517A">
      <w:pPr>
        <w:pStyle w:val="ListParagraph"/>
        <w:numPr>
          <w:ilvl w:val="0"/>
          <w:numId w:val="1"/>
        </w:numPr>
        <w:tabs>
          <w:tab w:val="left" w:pos="7241"/>
        </w:tabs>
        <w:spacing w:before="52"/>
        <w:rPr>
          <w:rFonts w:ascii="Times New Roman" w:hAnsi="Times New Roman" w:cs="Times New Roman"/>
          <w:sz w:val="24"/>
          <w:szCs w:val="24"/>
        </w:rPr>
      </w:pPr>
      <w:r w:rsidRPr="00AA517A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Initiated the re-design of Scrum Team workflow. Held testing workshops to achieve the goal of more flexible working procedures and enhance testing mindset.</w:t>
      </w:r>
    </w:p>
    <w:p w14:paraId="3AD2ED28" w14:textId="77777777" w:rsidR="005E045F" w:rsidRDefault="005E045F" w:rsidP="007B4DCF">
      <w:pPr>
        <w:tabs>
          <w:tab w:val="left" w:pos="7241"/>
        </w:tabs>
        <w:spacing w:before="52"/>
        <w:ind w:left="160"/>
        <w:rPr>
          <w:rFonts w:ascii="Times New Roman" w:eastAsiaTheme="minorEastAsia" w:hAnsi="Times New Roman" w:cs="Times New Roman"/>
          <w:b/>
          <w:bCs/>
          <w:color w:val="0070C0"/>
          <w:sz w:val="24"/>
          <w:szCs w:val="24"/>
          <w:u w:val="single"/>
          <w:lang w:eastAsia="zh-TW"/>
        </w:rPr>
      </w:pPr>
    </w:p>
    <w:p w14:paraId="5C02C99D" w14:textId="19C88A20" w:rsidR="00CF07BB" w:rsidRPr="007B4DCF" w:rsidRDefault="00CF07BB" w:rsidP="007B4DCF">
      <w:pPr>
        <w:tabs>
          <w:tab w:val="left" w:pos="7241"/>
        </w:tabs>
        <w:spacing w:before="52"/>
        <w:ind w:left="160"/>
        <w:rPr>
          <w:rFonts w:ascii="Times New Roman" w:eastAsiaTheme="minorEastAsia" w:hAnsi="Times New Roman" w:cs="Times New Roman"/>
          <w:spacing w:val="-4"/>
          <w:sz w:val="24"/>
          <w:szCs w:val="24"/>
          <w:lang w:eastAsia="zh-TW"/>
        </w:rPr>
      </w:pP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QA</w:t>
      </w:r>
      <w:r w:rsidRPr="00470A75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Test</w:t>
      </w:r>
      <w:r w:rsidRPr="00470A75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  <w:u w:val="single"/>
        </w:rPr>
        <w:t xml:space="preserve"> </w:t>
      </w:r>
      <w:r w:rsidRPr="00470A75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Intern</w:t>
      </w:r>
      <w:r w:rsidRPr="00B031D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31D8">
        <w:rPr>
          <w:rFonts w:ascii="Times New Roman" w:hAnsi="Times New Roman" w:cs="Times New Roman"/>
          <w:b/>
          <w:sz w:val="24"/>
          <w:szCs w:val="24"/>
        </w:rPr>
        <w:t>|</w:t>
      </w:r>
      <w:r w:rsidRPr="00B031D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hyperlink r:id="rId11">
        <w:r w:rsidRPr="00B031D8">
          <w:rPr>
            <w:rFonts w:ascii="Times New Roman" w:hAnsi="Times New Roman" w:cs="Times New Roman"/>
            <w:sz w:val="24"/>
            <w:szCs w:val="24"/>
            <w:u w:color="0462C1"/>
          </w:rPr>
          <w:t>Monmouth</w:t>
        </w:r>
        <w:r w:rsidRPr="00B031D8">
          <w:rPr>
            <w:rFonts w:ascii="Times New Roman" w:hAnsi="Times New Roman" w:cs="Times New Roman"/>
            <w:spacing w:val="-8"/>
            <w:sz w:val="24"/>
            <w:szCs w:val="24"/>
            <w:u w:color="0462C1"/>
          </w:rPr>
          <w:t xml:space="preserve"> </w:t>
        </w:r>
        <w:r w:rsidRPr="00B031D8">
          <w:rPr>
            <w:rFonts w:ascii="Times New Roman" w:hAnsi="Times New Roman" w:cs="Times New Roman"/>
            <w:spacing w:val="-2"/>
            <w:sz w:val="24"/>
            <w:szCs w:val="24"/>
            <w:u w:color="0462C1"/>
          </w:rPr>
          <w:t>Technologies</w:t>
        </w:r>
      </w:hyperlink>
      <w:r w:rsidRPr="00017D6B">
        <w:rPr>
          <w:rFonts w:ascii="Times New Roman" w:hAnsi="Times New Roman" w:cs="Times New Roman"/>
          <w:color w:val="0462C1"/>
          <w:sz w:val="24"/>
          <w:szCs w:val="24"/>
        </w:rPr>
        <w:tab/>
      </w:r>
      <w:r w:rsidR="00FD0220">
        <w:rPr>
          <w:rFonts w:ascii="Times New Roman" w:hAnsi="Times New Roman" w:cs="Times New Roman"/>
          <w:color w:val="0462C1"/>
          <w:sz w:val="24"/>
          <w:szCs w:val="24"/>
        </w:rPr>
        <w:t xml:space="preserve">    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Taiwan</w:t>
      </w:r>
      <w:r w:rsidRPr="001A4DB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|</w:t>
      </w:r>
      <w:r w:rsidRPr="001A4DB9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Jan</w:t>
      </w:r>
      <w:r w:rsidRPr="001A4DB9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1A4DB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1A4DB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1A4DB9">
        <w:rPr>
          <w:rFonts w:ascii="Times New Roman" w:hAnsi="Times New Roman" w:cs="Times New Roman"/>
          <w:sz w:val="24"/>
          <w:szCs w:val="24"/>
          <w:u w:val="single"/>
        </w:rPr>
        <w:t>July</w:t>
      </w:r>
      <w:r w:rsidRPr="001A4DB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2017</w:t>
      </w:r>
    </w:p>
    <w:p w14:paraId="71FD78C1" w14:textId="058A1DCA" w:rsidR="00CF07BB" w:rsidRPr="00017D6B" w:rsidRDefault="00CF07BB" w:rsidP="00CF07BB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4"/>
        <w:ind w:left="518" w:right="560" w:hanging="360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Dedicated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o</w:t>
      </w:r>
      <w:r w:rsidRPr="00017D6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eb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esting</w:t>
      </w:r>
      <w:r w:rsidR="00487E0C">
        <w:rPr>
          <w:rFonts w:ascii="Times New Roman" w:hAnsi="Times New Roman" w:cs="Times New Roman"/>
          <w:sz w:val="24"/>
          <w:szCs w:val="24"/>
        </w:rPr>
        <w:t xml:space="preserve"> </w:t>
      </w:r>
      <w:r w:rsidR="00487E0C" w:rsidRPr="00487E0C">
        <w:rPr>
          <w:rFonts w:ascii="Times New Roman" w:hAnsi="Times New Roman" w:cs="Times New Roman"/>
          <w:color w:val="FF0000"/>
          <w:spacing w:val="-8"/>
          <w:sz w:val="24"/>
          <w:szCs w:val="24"/>
        </w:rPr>
        <w:t>using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is</w:t>
      </w:r>
      <w:r w:rsidRPr="00017D6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 collaboration-oriented tool to help increase teamwork efficiency.</w:t>
      </w:r>
    </w:p>
    <w:p w14:paraId="240E7EEC" w14:textId="77777777" w:rsidR="00CF07BB" w:rsidRPr="00CF07BB" w:rsidRDefault="00CF07BB" w:rsidP="00CF07BB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"/>
        <w:ind w:left="518" w:hanging="360"/>
        <w:rPr>
          <w:rFonts w:ascii="Times New Roman" w:hAnsi="Times New Roman" w:cs="Times New Roman"/>
          <w:b/>
          <w:sz w:val="24"/>
          <w:szCs w:val="24"/>
        </w:rPr>
      </w:pPr>
      <w:r w:rsidRPr="00017D6B">
        <w:rPr>
          <w:rFonts w:ascii="Times New Roman" w:hAnsi="Times New Roman" w:cs="Times New Roman"/>
          <w:sz w:val="24"/>
          <w:szCs w:val="24"/>
        </w:rPr>
        <w:t>Assiste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maintaining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user</w:t>
      </w:r>
      <w:r w:rsidRPr="00017D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guide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with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HTML.</w:t>
      </w:r>
    </w:p>
    <w:p w14:paraId="428969A0" w14:textId="77777777" w:rsidR="00F104E3" w:rsidRDefault="00F104E3">
      <w:pPr>
        <w:pStyle w:val="BodyText"/>
        <w:spacing w:before="6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7E765708" w14:textId="238EACF3" w:rsidR="00006BF1" w:rsidRPr="00B25AEA" w:rsidRDefault="00FF40D6" w:rsidP="00B25AEA">
      <w:pPr>
        <w:pStyle w:val="Heading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17D6B">
        <w:rPr>
          <w:rFonts w:ascii="Times New Roman" w:hAnsi="Times New Roman" w:cs="Times New Roman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3695258" wp14:editId="0A88E665">
                <wp:simplePos x="0" y="0"/>
                <wp:positionH relativeFrom="page">
                  <wp:posOffset>667385</wp:posOffset>
                </wp:positionH>
                <wp:positionV relativeFrom="paragraph">
                  <wp:posOffset>241935</wp:posOffset>
                </wp:positionV>
                <wp:extent cx="6438900" cy="6350"/>
                <wp:effectExtent l="0" t="0" r="0" b="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020E" id="docshape6" o:spid="_x0000_s1026" style="position:absolute;margin-left:52.55pt;margin-top:19.05pt;width:507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5b5g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AA517A">
        <w:rPr>
          <w:rFonts w:ascii="Times New Roman" w:eastAsiaTheme="minorEastAsia" w:hAnsi="Times New Roman" w:cs="Times New Roman" w:hint="eastAsia"/>
          <w:b/>
          <w:bCs/>
          <w:noProof/>
          <w:sz w:val="24"/>
          <w:szCs w:val="24"/>
          <w:lang w:eastAsia="zh-TW"/>
        </w:rPr>
        <w:t>Volunteer Experience</w:t>
      </w:r>
    </w:p>
    <w:p w14:paraId="10F8B46E" w14:textId="262D5692" w:rsidR="00F104E3" w:rsidRPr="00E63247" w:rsidRDefault="00006BF1">
      <w:pPr>
        <w:tabs>
          <w:tab w:val="left" w:pos="7942"/>
        </w:tabs>
        <w:ind w:left="16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06BF1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proofErr w:type="spellStart"/>
      <w:r w:rsidR="00E63247">
        <w:rPr>
          <w:rFonts w:ascii="Times New Roman" w:hAnsi="Times New Roman" w:cs="Times New Roman"/>
          <w:b/>
          <w:sz w:val="24"/>
          <w:szCs w:val="24"/>
        </w:rPr>
        <w:t>W</w:t>
      </w:r>
      <w:r w:rsidR="00E63247">
        <w:rPr>
          <w:rFonts w:ascii="Times New Roman" w:eastAsiaTheme="minorEastAsia" w:hAnsi="Times New Roman" w:cs="Times New Roman" w:hint="eastAsia"/>
          <w:b/>
          <w:sz w:val="24"/>
          <w:szCs w:val="24"/>
          <w:lang w:eastAsia="zh-TW"/>
        </w:rPr>
        <w:t>ork</w:t>
      </w:r>
      <w:r w:rsidRPr="00006BF1">
        <w:rPr>
          <w:rFonts w:ascii="Times New Roman" w:hAnsi="Times New Roman" w:cs="Times New Roman"/>
          <w:b/>
          <w:sz w:val="24"/>
          <w:szCs w:val="24"/>
        </w:rPr>
        <w:t>Camp</w:t>
      </w:r>
      <w:proofErr w:type="spellEnd"/>
      <w:r w:rsidR="00E63247">
        <w:rPr>
          <w:rFonts w:ascii="Times New Roman" w:eastAsiaTheme="minorEastAsia" w:hAnsi="Times New Roman" w:cs="Times New Roman" w:hint="eastAsia"/>
          <w:b/>
          <w:sz w:val="24"/>
          <w:szCs w:val="24"/>
          <w:lang w:eastAsia="zh-TW"/>
        </w:rPr>
        <w:t xml:space="preserve"> </w:t>
      </w:r>
      <w:r w:rsidR="00E63247" w:rsidRPr="00006BF1">
        <w:rPr>
          <w:rFonts w:ascii="Times New Roman" w:hAnsi="Times New Roman" w:cs="Times New Roman"/>
          <w:b/>
          <w:sz w:val="24"/>
          <w:szCs w:val="24"/>
        </w:rPr>
        <w:t>Volunteer</w:t>
      </w:r>
      <w:r w:rsidR="00506FA0" w:rsidRPr="00017D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="00506FA0" w:rsidRPr="00017D6B">
        <w:rPr>
          <w:rFonts w:ascii="Times New Roman" w:hAnsi="Times New Roman" w:cs="Times New Roman"/>
          <w:b/>
          <w:sz w:val="24"/>
          <w:szCs w:val="24"/>
        </w:rPr>
        <w:t>|</w:t>
      </w:r>
      <w:r w:rsidR="00506FA0" w:rsidRPr="00017D6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63247">
        <w:rPr>
          <w:rFonts w:ascii="Times New Roman" w:eastAsiaTheme="minorEastAsia" w:hAnsi="Times New Roman" w:cs="Times New Roman" w:hint="eastAsia"/>
          <w:b/>
          <w:spacing w:val="-1"/>
          <w:sz w:val="24"/>
          <w:szCs w:val="24"/>
          <w:lang w:eastAsia="zh-TW"/>
        </w:rPr>
        <w:t xml:space="preserve"> </w:t>
      </w:r>
      <w:proofErr w:type="spellStart"/>
      <w:r w:rsidRPr="00006BF1">
        <w:rPr>
          <w:rFonts w:ascii="Times New Roman" w:hAnsi="Times New Roman" w:cs="Times New Roman"/>
          <w:spacing w:val="-2"/>
          <w:sz w:val="24"/>
          <w:szCs w:val="24"/>
        </w:rPr>
        <w:t>Louyoung</w:t>
      </w:r>
      <w:proofErr w:type="spellEnd"/>
      <w:proofErr w:type="gramEnd"/>
      <w:r w:rsidRPr="00006BF1">
        <w:rPr>
          <w:rFonts w:ascii="Times New Roman" w:hAnsi="Times New Roman" w:cs="Times New Roman"/>
          <w:spacing w:val="-2"/>
          <w:sz w:val="24"/>
          <w:szCs w:val="24"/>
        </w:rPr>
        <w:t xml:space="preserve"> Cultural and Educational Foundation</w:t>
      </w:r>
      <w:r w:rsidR="00FD0220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  </w:t>
      </w:r>
      <w:r w:rsidR="00E63247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           Jan</w:t>
      </w:r>
      <w:r w:rsidR="00506FA0"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06FA0" w:rsidRPr="00017D6B">
        <w:rPr>
          <w:rFonts w:ascii="Times New Roman" w:hAnsi="Times New Roman" w:cs="Times New Roman"/>
          <w:sz w:val="24"/>
          <w:szCs w:val="24"/>
        </w:rPr>
        <w:t>2015</w:t>
      </w:r>
    </w:p>
    <w:p w14:paraId="43129DC6" w14:textId="584C61C7" w:rsidR="00FD0220" w:rsidRPr="00AC5A46" w:rsidRDefault="00F61558" w:rsidP="00F61558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D</w:t>
      </w:r>
      <w:r w:rsidRPr="00F61558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ed</w:t>
      </w:r>
      <w:r w:rsidRPr="00F61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the cultural</w:t>
      </w:r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interaction between local and international volunteers</w:t>
      </w:r>
      <w:r w:rsidR="00506FA0" w:rsidRPr="00017D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6505F37" w14:textId="4677DDEB" w:rsidR="00EE352D" w:rsidRPr="00EE352D" w:rsidRDefault="00EE352D" w:rsidP="00EE352D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EE352D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>Hosted a sightseeing day and perspective-sharing event</w:t>
      </w:r>
      <w:r w:rsidR="00766DA3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>s</w:t>
      </w:r>
      <w:r w:rsidRPr="00EE352D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 xml:space="preserve"> to </w:t>
      </w:r>
      <w:r w:rsidR="001C0F7E" w:rsidRPr="00487E0C">
        <w:rPr>
          <w:rFonts w:ascii="Times New Roman" w:eastAsiaTheme="minorEastAsia" w:hAnsi="Times New Roman" w:cs="Times New Roman" w:hint="eastAsia"/>
          <w:color w:val="FF0000"/>
          <w:spacing w:val="-2"/>
          <w:sz w:val="24"/>
          <w:szCs w:val="24"/>
          <w:lang w:eastAsia="zh-TW"/>
        </w:rPr>
        <w:t>increase</w:t>
      </w:r>
      <w:r w:rsidRPr="00487E0C">
        <w:rPr>
          <w:rFonts w:ascii="Times New Roman" w:eastAsiaTheme="minorEastAsia" w:hAnsi="Times New Roman" w:cs="Times New Roman"/>
          <w:color w:val="FF0000"/>
          <w:spacing w:val="-2"/>
          <w:sz w:val="24"/>
          <w:szCs w:val="24"/>
          <w:lang w:eastAsia="zh-TW"/>
        </w:rPr>
        <w:t xml:space="preserve"> educational </w:t>
      </w:r>
      <w:r w:rsidRPr="00EE352D">
        <w:rPr>
          <w:rFonts w:ascii="Times New Roman" w:eastAsiaTheme="minorEastAsia" w:hAnsi="Times New Roman" w:cs="Times New Roman"/>
          <w:spacing w:val="-2"/>
          <w:sz w:val="24"/>
          <w:szCs w:val="24"/>
          <w:lang w:eastAsia="zh-TW"/>
        </w:rPr>
        <w:t>activities</w:t>
      </w:r>
      <w:r w:rsidR="001C0F7E">
        <w:rPr>
          <w:rFonts w:ascii="Times New Roman" w:eastAsiaTheme="minorEastAsia" w:hAnsi="Times New Roman" w:cs="Times New Roman" w:hint="eastAsia"/>
          <w:spacing w:val="-2"/>
          <w:sz w:val="24"/>
          <w:szCs w:val="24"/>
          <w:lang w:eastAsia="zh-TW"/>
        </w:rPr>
        <w:t>.</w:t>
      </w:r>
    </w:p>
    <w:p w14:paraId="06D7F5FC" w14:textId="30C47F06" w:rsidR="00F104E3" w:rsidRPr="00017D6B" w:rsidRDefault="00F61558" w:rsidP="00EE352D">
      <w:pPr>
        <w:pStyle w:val="ListParagraph"/>
        <w:numPr>
          <w:ilvl w:val="0"/>
          <w:numId w:val="1"/>
        </w:numPr>
        <w:tabs>
          <w:tab w:val="left" w:pos="520"/>
          <w:tab w:val="left" w:pos="521"/>
        </w:tabs>
        <w:spacing w:before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Maintained</w:t>
      </w:r>
      <w:r w:rsidR="00766DA3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F61558">
        <w:rPr>
          <w:rFonts w:ascii="Times New Roman" w:hAnsi="Times New Roman" w:cs="Times New Roman"/>
          <w:sz w:val="24"/>
          <w:szCs w:val="24"/>
        </w:rPr>
        <w:t>Xilou</w:t>
      </w:r>
      <w:proofErr w:type="spellEnd"/>
      <w:r w:rsidRPr="00F61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historic</w:t>
      </w:r>
      <w:r w:rsidRPr="00F61558">
        <w:rPr>
          <w:rFonts w:ascii="Times New Roman" w:hAnsi="Times New Roman" w:cs="Times New Roman"/>
          <w:sz w:val="24"/>
          <w:szCs w:val="24"/>
        </w:rPr>
        <w:t xml:space="preserve"> street</w:t>
      </w:r>
      <w:r w:rsidR="00766DA3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</w:t>
      </w:r>
      <w:r w:rsidR="00766DA3" w:rsidRPr="00AC5A46">
        <w:rPr>
          <w:rFonts w:ascii="Times New Roman" w:hAnsi="Times New Roman" w:cs="Times New Roman"/>
          <w:sz w:val="24"/>
          <w:szCs w:val="24"/>
        </w:rPr>
        <w:t>appearance</w:t>
      </w:r>
      <w:r w:rsidRPr="00F61558">
        <w:rPr>
          <w:rFonts w:ascii="Times New Roman" w:hAnsi="Times New Roman" w:cs="Times New Roman"/>
          <w:sz w:val="24"/>
          <w:szCs w:val="24"/>
        </w:rPr>
        <w:t xml:space="preserve">, </w:t>
      </w:r>
      <w:r w:rsidR="00AC5A46" w:rsidRPr="00487E0C">
        <w:rPr>
          <w:rFonts w:ascii="Times New Roman" w:eastAsiaTheme="minorEastAsia" w:hAnsi="Times New Roman" w:cs="Times New Roman" w:hint="eastAsia"/>
          <w:color w:val="FF0000"/>
          <w:sz w:val="24"/>
          <w:szCs w:val="24"/>
          <w:lang w:eastAsia="zh-TW"/>
        </w:rPr>
        <w:t xml:space="preserve">and </w:t>
      </w:r>
      <w:r w:rsidR="00AC5A46" w:rsidRPr="00487E0C">
        <w:rPr>
          <w:rFonts w:ascii="Times New Roman" w:eastAsiaTheme="minorEastAsia" w:hAnsi="Times New Roman" w:cs="Times New Roman"/>
          <w:color w:val="FF0000"/>
          <w:sz w:val="24"/>
          <w:szCs w:val="24"/>
          <w:lang w:eastAsia="zh-TW"/>
        </w:rPr>
        <w:t>harvest</w:t>
      </w:r>
      <w:r w:rsidR="00AC5A46" w:rsidRPr="00487E0C">
        <w:rPr>
          <w:rFonts w:ascii="Times New Roman" w:eastAsiaTheme="minorEastAsia" w:hAnsi="Times New Roman" w:cs="Times New Roman" w:hint="eastAsia"/>
          <w:color w:val="FF0000"/>
          <w:sz w:val="24"/>
          <w:szCs w:val="24"/>
          <w:lang w:eastAsia="zh-TW"/>
        </w:rPr>
        <w:t xml:space="preserve">ed vegetables </w:t>
      </w:r>
      <w:r w:rsidR="00AC5A46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and fruits</w:t>
      </w:r>
      <w:r w:rsidR="00506FA0" w:rsidRPr="00017D6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F2B6BB1" w14:textId="77777777" w:rsidR="00B25AEA" w:rsidRPr="00B25AEA" w:rsidRDefault="00B25AEA" w:rsidP="00B25AEA">
      <w:pPr>
        <w:tabs>
          <w:tab w:val="left" w:pos="8412"/>
        </w:tabs>
        <w:spacing w:before="8"/>
        <w:ind w:left="159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11D297E6" w14:textId="77777777" w:rsidR="00B25AEA" w:rsidRPr="00B25AEA" w:rsidRDefault="00B25AEA" w:rsidP="00B25AEA">
      <w:pPr>
        <w:tabs>
          <w:tab w:val="left" w:pos="8412"/>
        </w:tabs>
        <w:spacing w:before="8"/>
        <w:ind w:left="159"/>
        <w:rPr>
          <w:rFonts w:ascii="Times New Roman" w:hAnsi="Times New Roman" w:cs="Times New Roman"/>
          <w:sz w:val="24"/>
          <w:szCs w:val="24"/>
        </w:rPr>
      </w:pPr>
      <w:r w:rsidRPr="00B25AEA">
        <w:rPr>
          <w:rFonts w:ascii="Times New Roman" w:hAnsi="Times New Roman" w:cs="Times New Roman"/>
          <w:b/>
          <w:sz w:val="24"/>
          <w:szCs w:val="24"/>
        </w:rPr>
        <w:t>Member</w:t>
      </w:r>
      <w:r w:rsidRPr="00B25AE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of</w:t>
      </w:r>
      <w:r w:rsidRPr="00B25AE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Employee</w:t>
      </w:r>
      <w:r w:rsidRPr="00B25AE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Welfare</w:t>
      </w:r>
      <w:r w:rsidRPr="00B25AE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Committee</w:t>
      </w:r>
      <w:r w:rsidRPr="00B25AE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b/>
          <w:sz w:val="24"/>
          <w:szCs w:val="24"/>
        </w:rPr>
        <w:t>|</w:t>
      </w:r>
      <w:r w:rsidRPr="00B25AE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Barco</w:t>
      </w:r>
      <w:r w:rsidRPr="00B25AEA">
        <w:rPr>
          <w:rFonts w:ascii="Times New Roman" w:hAnsi="Times New Roman" w:cs="Times New Roman"/>
          <w:spacing w:val="-4"/>
          <w:sz w:val="24"/>
          <w:szCs w:val="24"/>
        </w:rPr>
        <w:t xml:space="preserve"> N.V.</w:t>
      </w:r>
      <w:r w:rsidRPr="00B25AEA">
        <w:rPr>
          <w:rFonts w:ascii="Times New Roman" w:hAnsi="Times New Roman" w:cs="Times New Roman"/>
          <w:sz w:val="24"/>
          <w:szCs w:val="24"/>
        </w:rPr>
        <w:tab/>
        <w:t>Aug</w:t>
      </w:r>
      <w:r w:rsidRPr="00B25A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2017</w:t>
      </w:r>
      <w:r w:rsidRPr="00B25A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–</w:t>
      </w:r>
      <w:r w:rsidRPr="00B25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z w:val="24"/>
          <w:szCs w:val="24"/>
        </w:rPr>
        <w:t>Jan</w:t>
      </w:r>
      <w:r w:rsidRPr="00B25A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5AEA">
        <w:rPr>
          <w:rFonts w:ascii="Times New Roman" w:hAnsi="Times New Roman" w:cs="Times New Roman"/>
          <w:spacing w:val="-4"/>
          <w:sz w:val="24"/>
          <w:szCs w:val="24"/>
        </w:rPr>
        <w:t>2019</w:t>
      </w:r>
    </w:p>
    <w:p w14:paraId="607C7BC6" w14:textId="571A1E3B" w:rsidR="00F104E3" w:rsidRPr="005E045F" w:rsidRDefault="00B25AEA" w:rsidP="00B25AEA">
      <w:pPr>
        <w:pStyle w:val="BodyText"/>
        <w:numPr>
          <w:ilvl w:val="0"/>
          <w:numId w:val="1"/>
        </w:numPr>
        <w:spacing w:before="1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17D6B">
        <w:rPr>
          <w:rFonts w:ascii="Times New Roman" w:hAnsi="Times New Roman" w:cs="Times New Roman"/>
          <w:sz w:val="24"/>
          <w:szCs w:val="24"/>
        </w:rPr>
        <w:t>Co-hosted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n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lanned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company-wide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events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for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round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100</w:t>
      </w:r>
      <w:r w:rsidRPr="00017D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participants,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such</w:t>
      </w:r>
      <w:r w:rsidRPr="00017D6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as</w:t>
      </w:r>
      <w:r w:rsidRPr="00017D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the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New</w:t>
      </w:r>
      <w:r w:rsidRPr="00017D6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>Year</w:t>
      </w:r>
      <w:r w:rsidRPr="00017D6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7D6B">
        <w:rPr>
          <w:rFonts w:ascii="Times New Roman" w:hAnsi="Times New Roman" w:cs="Times New Roman"/>
          <w:sz w:val="24"/>
          <w:szCs w:val="24"/>
        </w:rPr>
        <w:t xml:space="preserve">and Christmas parties, </w:t>
      </w:r>
      <w:proofErr w:type="gramStart"/>
      <w:r w:rsidRPr="00017D6B">
        <w:rPr>
          <w:rFonts w:ascii="Times New Roman" w:hAnsi="Times New Roman" w:cs="Times New Roman"/>
          <w:sz w:val="24"/>
          <w:szCs w:val="24"/>
        </w:rPr>
        <w:t>crossed</w:t>
      </w:r>
      <w:proofErr w:type="gramEnd"/>
      <w:r w:rsidRPr="00017D6B">
        <w:rPr>
          <w:rFonts w:ascii="Times New Roman" w:hAnsi="Times New Roman" w:cs="Times New Roman"/>
          <w:sz w:val="24"/>
          <w:szCs w:val="24"/>
        </w:rPr>
        <w:t>-team building activities, and Barco Movie Day.</w:t>
      </w:r>
    </w:p>
    <w:sectPr w:rsidR="00F104E3" w:rsidRPr="005E045F" w:rsidSect="005E045F">
      <w:footerReference w:type="default" r:id="rId12"/>
      <w:type w:val="continuous"/>
      <w:pgSz w:w="11907" w:h="16839" w:code="9"/>
      <w:pgMar w:top="720" w:right="720" w:bottom="284" w:left="7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5166" w14:textId="77777777" w:rsidR="004E31E3" w:rsidRDefault="004E31E3">
      <w:r>
        <w:separator/>
      </w:r>
    </w:p>
  </w:endnote>
  <w:endnote w:type="continuationSeparator" w:id="0">
    <w:p w14:paraId="6D41A404" w14:textId="77777777" w:rsidR="004E31E3" w:rsidRDefault="004E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37DD" w14:textId="7A0003BF" w:rsidR="00F104E3" w:rsidRDefault="00F104E3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5A50" w14:textId="77777777" w:rsidR="004E31E3" w:rsidRDefault="004E31E3">
      <w:r>
        <w:separator/>
      </w:r>
    </w:p>
  </w:footnote>
  <w:footnote w:type="continuationSeparator" w:id="0">
    <w:p w14:paraId="0E855E34" w14:textId="77777777" w:rsidR="004E31E3" w:rsidRDefault="004E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97D"/>
    <w:multiLevelType w:val="hybridMultilevel"/>
    <w:tmpl w:val="6CFED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4D1C6B"/>
    <w:multiLevelType w:val="hybridMultilevel"/>
    <w:tmpl w:val="9A0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B2816"/>
    <w:multiLevelType w:val="hybridMultilevel"/>
    <w:tmpl w:val="8C40190A"/>
    <w:lvl w:ilvl="0" w:tplc="04090001">
      <w:start w:val="1"/>
      <w:numFmt w:val="bullet"/>
      <w:lvlText w:val=""/>
      <w:lvlJc w:val="left"/>
      <w:pPr>
        <w:ind w:left="520" w:hanging="361"/>
      </w:pPr>
      <w:rPr>
        <w:rFonts w:ascii="Symbol" w:hAnsi="Symbol" w:hint="default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2" w:tplc="7FEAACF0">
      <w:numFmt w:val="bullet"/>
      <w:lvlText w:val="•"/>
      <w:lvlJc w:val="left"/>
      <w:pPr>
        <w:ind w:left="2504" w:hanging="361"/>
      </w:pPr>
      <w:rPr>
        <w:rFonts w:hint="default"/>
        <w:lang w:val="en-US" w:eastAsia="en-US" w:bidi="ar-SA"/>
      </w:rPr>
    </w:lvl>
    <w:lvl w:ilvl="3" w:tplc="25A80FAE">
      <w:numFmt w:val="bullet"/>
      <w:lvlText w:val="•"/>
      <w:lvlJc w:val="left"/>
      <w:pPr>
        <w:ind w:left="3496" w:hanging="361"/>
      </w:pPr>
      <w:rPr>
        <w:rFonts w:hint="default"/>
        <w:lang w:val="en-US" w:eastAsia="en-US" w:bidi="ar-SA"/>
      </w:rPr>
    </w:lvl>
    <w:lvl w:ilvl="4" w:tplc="DB4A3C3C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431E2F98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516869E8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45345FF6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FB628A6A">
      <w:numFmt w:val="bullet"/>
      <w:lvlText w:val="•"/>
      <w:lvlJc w:val="left"/>
      <w:pPr>
        <w:ind w:left="8456" w:hanging="361"/>
      </w:pPr>
      <w:rPr>
        <w:rFonts w:hint="default"/>
        <w:lang w:val="en-US" w:eastAsia="en-US" w:bidi="ar-SA"/>
      </w:rPr>
    </w:lvl>
  </w:abstractNum>
  <w:num w:numId="1" w16cid:durableId="1171287496">
    <w:abstractNumId w:val="2"/>
  </w:num>
  <w:num w:numId="2" w16cid:durableId="43069312">
    <w:abstractNumId w:val="1"/>
  </w:num>
  <w:num w:numId="3" w16cid:durableId="170821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E3"/>
    <w:rsid w:val="00006BF1"/>
    <w:rsid w:val="00017D6B"/>
    <w:rsid w:val="0004497A"/>
    <w:rsid w:val="000542FC"/>
    <w:rsid w:val="00064E10"/>
    <w:rsid w:val="00083334"/>
    <w:rsid w:val="00087A26"/>
    <w:rsid w:val="000C6EF1"/>
    <w:rsid w:val="00114D01"/>
    <w:rsid w:val="001573E5"/>
    <w:rsid w:val="001A4DB9"/>
    <w:rsid w:val="001C0315"/>
    <w:rsid w:val="001C0F7E"/>
    <w:rsid w:val="001C2510"/>
    <w:rsid w:val="001D7EAE"/>
    <w:rsid w:val="00202DD4"/>
    <w:rsid w:val="002B0446"/>
    <w:rsid w:val="002B2257"/>
    <w:rsid w:val="00386559"/>
    <w:rsid w:val="00400E2F"/>
    <w:rsid w:val="004051A8"/>
    <w:rsid w:val="004072DA"/>
    <w:rsid w:val="004661BE"/>
    <w:rsid w:val="00470A75"/>
    <w:rsid w:val="004826C6"/>
    <w:rsid w:val="00487E0C"/>
    <w:rsid w:val="004E31E3"/>
    <w:rsid w:val="00506FA0"/>
    <w:rsid w:val="00524582"/>
    <w:rsid w:val="0055587B"/>
    <w:rsid w:val="00560C19"/>
    <w:rsid w:val="00587935"/>
    <w:rsid w:val="00587B43"/>
    <w:rsid w:val="005A2A4E"/>
    <w:rsid w:val="005A5B94"/>
    <w:rsid w:val="005A6C76"/>
    <w:rsid w:val="005B1E70"/>
    <w:rsid w:val="005D032C"/>
    <w:rsid w:val="005E045F"/>
    <w:rsid w:val="005F210D"/>
    <w:rsid w:val="00603EA9"/>
    <w:rsid w:val="0062534F"/>
    <w:rsid w:val="00632748"/>
    <w:rsid w:val="00632DDE"/>
    <w:rsid w:val="00667443"/>
    <w:rsid w:val="00686F22"/>
    <w:rsid w:val="006871E2"/>
    <w:rsid w:val="00696C83"/>
    <w:rsid w:val="006A216A"/>
    <w:rsid w:val="006D6454"/>
    <w:rsid w:val="00742184"/>
    <w:rsid w:val="007605B1"/>
    <w:rsid w:val="00766DA3"/>
    <w:rsid w:val="00784007"/>
    <w:rsid w:val="00790695"/>
    <w:rsid w:val="007A6F2C"/>
    <w:rsid w:val="007B4DCF"/>
    <w:rsid w:val="007D63FD"/>
    <w:rsid w:val="00814B00"/>
    <w:rsid w:val="008271E2"/>
    <w:rsid w:val="008348F8"/>
    <w:rsid w:val="00851ACA"/>
    <w:rsid w:val="008637C9"/>
    <w:rsid w:val="0086398A"/>
    <w:rsid w:val="00890792"/>
    <w:rsid w:val="008B513A"/>
    <w:rsid w:val="00912624"/>
    <w:rsid w:val="009F4672"/>
    <w:rsid w:val="00A3134B"/>
    <w:rsid w:val="00A36DB9"/>
    <w:rsid w:val="00A5341B"/>
    <w:rsid w:val="00AA517A"/>
    <w:rsid w:val="00AC5A46"/>
    <w:rsid w:val="00B031D8"/>
    <w:rsid w:val="00B25AEA"/>
    <w:rsid w:val="00B46B49"/>
    <w:rsid w:val="00B607DE"/>
    <w:rsid w:val="00B72640"/>
    <w:rsid w:val="00B81AA7"/>
    <w:rsid w:val="00BB3824"/>
    <w:rsid w:val="00C24365"/>
    <w:rsid w:val="00C34133"/>
    <w:rsid w:val="00C51C42"/>
    <w:rsid w:val="00C60F41"/>
    <w:rsid w:val="00C903EF"/>
    <w:rsid w:val="00C97E4C"/>
    <w:rsid w:val="00CC01D5"/>
    <w:rsid w:val="00CC1DAE"/>
    <w:rsid w:val="00CF07BB"/>
    <w:rsid w:val="00CF1CA4"/>
    <w:rsid w:val="00D11D69"/>
    <w:rsid w:val="00D13888"/>
    <w:rsid w:val="00DB4477"/>
    <w:rsid w:val="00DD06BC"/>
    <w:rsid w:val="00DD5AB1"/>
    <w:rsid w:val="00DE1A19"/>
    <w:rsid w:val="00DE3D93"/>
    <w:rsid w:val="00E0131A"/>
    <w:rsid w:val="00E15BBC"/>
    <w:rsid w:val="00E54E92"/>
    <w:rsid w:val="00E63247"/>
    <w:rsid w:val="00E81DD2"/>
    <w:rsid w:val="00EE352D"/>
    <w:rsid w:val="00F104E3"/>
    <w:rsid w:val="00F21E51"/>
    <w:rsid w:val="00F61558"/>
    <w:rsid w:val="00F84CEC"/>
    <w:rsid w:val="00FA7D00"/>
    <w:rsid w:val="00FC6DB9"/>
    <w:rsid w:val="00FD0220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98668"/>
  <w15:docId w15:val="{09C66BD1-AE24-4F10-BE58-8BA5032F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20" w:hanging="361"/>
    </w:pPr>
  </w:style>
  <w:style w:type="paragraph" w:styleId="Title">
    <w:name w:val="Title"/>
    <w:basedOn w:val="Normal"/>
    <w:uiPriority w:val="1"/>
    <w:qFormat/>
    <w:pPr>
      <w:spacing w:line="481" w:lineRule="exact"/>
      <w:ind w:left="2010" w:right="204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ind w:left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8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26C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26C6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A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26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26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B60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228416cand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.com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rco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ng-jing-ni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5367-E6B8-4CD5-B6CB-1ACBA1E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Hsieh</dc:creator>
  <cp:lastModifiedBy>Sottile, James</cp:lastModifiedBy>
  <cp:revision>5</cp:revision>
  <cp:lastPrinted>2023-06-08T01:11:00Z</cp:lastPrinted>
  <dcterms:created xsi:type="dcterms:W3CDTF">2023-06-08T00:43:00Z</dcterms:created>
  <dcterms:modified xsi:type="dcterms:W3CDTF">2023-06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  <property fmtid="{D5CDD505-2E9C-101B-9397-08002B2CF9AE}" pid="5" name="Producer">
    <vt:lpwstr>Microsoft® Word 2013</vt:lpwstr>
  </property>
</Properties>
</file>